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A5ED" w14:textId="77777777" w:rsidR="00624398" w:rsidRDefault="00624398" w:rsidP="005127EB">
      <w:pPr>
        <w:pStyle w:val="NoSpacing"/>
        <w:jc w:val="right"/>
        <w:rPr>
          <w:rFonts w:ascii="Arial" w:hAnsi="Arial" w:cs="Arial"/>
          <w:sz w:val="24"/>
          <w:szCs w:val="24"/>
          <w:lang w:val="en-US"/>
        </w:rPr>
      </w:pPr>
    </w:p>
    <w:p w14:paraId="4389CC7B" w14:textId="77777777" w:rsidR="00856A94" w:rsidRDefault="00856A94" w:rsidP="00856A94">
      <w:pPr>
        <w:pStyle w:val="NoSpacing"/>
        <w:jc w:val="right"/>
        <w:rPr>
          <w:rFonts w:ascii="Arial" w:hAnsi="Arial" w:cs="Arial"/>
          <w:sz w:val="24"/>
          <w:szCs w:val="24"/>
          <w:lang w:val="en-US"/>
        </w:rPr>
      </w:pPr>
    </w:p>
    <w:tbl>
      <w:tblPr>
        <w:tblW w:w="9923" w:type="dxa"/>
        <w:tblInd w:w="-34" w:type="dxa"/>
        <w:tblBorders>
          <w:bottom w:val="thinThickSmallGap" w:sz="18" w:space="0" w:color="auto"/>
          <w:insideH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7796"/>
      </w:tblGrid>
      <w:tr w:rsidR="00E97814" w14:paraId="47E86ED6" w14:textId="77777777" w:rsidTr="001B496F">
        <w:trPr>
          <w:trHeight w:val="1350"/>
        </w:trPr>
        <w:tc>
          <w:tcPr>
            <w:tcW w:w="1843" w:type="dxa"/>
          </w:tcPr>
          <w:p w14:paraId="187651F1" w14:textId="77777777" w:rsidR="00105C61" w:rsidRDefault="00F12F08" w:rsidP="001B496F">
            <w:pPr>
              <w:pStyle w:val="Header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775B3952" wp14:editId="01B2FF98">
                  <wp:extent cx="952500" cy="990600"/>
                  <wp:effectExtent l="19050" t="0" r="0" b="0"/>
                  <wp:docPr id="3" name="Picture 31" descr="logo B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1" descr="logo B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25A6D" w14:textId="77777777" w:rsidR="00105C61" w:rsidRPr="006F1C0E" w:rsidRDefault="00F12F08" w:rsidP="001B496F">
            <w:pPr>
              <w:pStyle w:val="Header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F1C0E">
              <w:rPr>
                <w:rFonts w:ascii="Arial" w:hAnsi="Arial" w:cs="Arial"/>
                <w:color w:val="FFFFFF"/>
                <w:sz w:val="18"/>
                <w:szCs w:val="18"/>
              </w:rPr>
              <w:t>PROVINSI NTB</w:t>
            </w:r>
          </w:p>
        </w:tc>
        <w:tc>
          <w:tcPr>
            <w:tcW w:w="284" w:type="dxa"/>
          </w:tcPr>
          <w:p w14:paraId="3CC3D333" w14:textId="77777777" w:rsidR="00105C61" w:rsidRPr="00433006" w:rsidRDefault="00105C61" w:rsidP="001B496F">
            <w:pPr>
              <w:pStyle w:val="Header"/>
            </w:pPr>
          </w:p>
        </w:tc>
        <w:tc>
          <w:tcPr>
            <w:tcW w:w="7796" w:type="dxa"/>
          </w:tcPr>
          <w:p w14:paraId="3F8A2FEE" w14:textId="77777777" w:rsidR="00105C61" w:rsidRPr="00433006" w:rsidRDefault="00F12F08" w:rsidP="001B496F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3006">
              <w:rPr>
                <w:rFonts w:ascii="Arial" w:hAnsi="Arial" w:cs="Arial"/>
                <w:b/>
                <w:sz w:val="28"/>
                <w:szCs w:val="28"/>
              </w:rPr>
              <w:t>BADAN NARKOTIKA NASIONAL REPUBLIK INDONESIA</w:t>
            </w:r>
          </w:p>
          <w:p w14:paraId="335DA696" w14:textId="77777777" w:rsidR="00105C61" w:rsidRPr="00433006" w:rsidRDefault="00F12F08" w:rsidP="001B496F">
            <w:pPr>
              <w:pStyle w:val="Header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>PROVINSI NUSA TENGGARA BARAT</w:t>
            </w:r>
          </w:p>
          <w:p w14:paraId="2ACC9C43" w14:textId="77777777" w:rsidR="00105C61" w:rsidRDefault="00F12F08" w:rsidP="001B496F">
            <w:pPr>
              <w:pStyle w:val="Header"/>
              <w:jc w:val="center"/>
              <w:rPr>
                <w:lang w:val="id-ID"/>
              </w:rPr>
            </w:pPr>
            <w:r w:rsidRPr="00433006">
              <w:t xml:space="preserve">Jl. </w:t>
            </w:r>
            <w:r>
              <w:rPr>
                <w:lang w:val="id-ID"/>
              </w:rPr>
              <w:t>Dr. Soedjono Lingkar Selatan Mataram Nusa Tenggara Barat</w:t>
            </w:r>
          </w:p>
          <w:p w14:paraId="06939308" w14:textId="77777777" w:rsidR="00105C61" w:rsidRDefault="00F12F08" w:rsidP="001B496F">
            <w:pPr>
              <w:pStyle w:val="Header"/>
              <w:jc w:val="center"/>
              <w:rPr>
                <w:lang w:val="id-ID"/>
              </w:rPr>
            </w:pPr>
            <w:r>
              <w:t xml:space="preserve"> </w:t>
            </w:r>
            <w:r w:rsidRPr="00433006">
              <w:t>Telepon : (</w:t>
            </w:r>
            <w:r>
              <w:rPr>
                <w:lang w:val="id-ID"/>
              </w:rPr>
              <w:t>0370</w:t>
            </w:r>
            <w:r w:rsidRPr="00433006">
              <w:t xml:space="preserve">) </w:t>
            </w:r>
            <w:r>
              <w:rPr>
                <w:lang w:val="id-ID"/>
              </w:rPr>
              <w:t>6177418 Fax : (0370)6177413</w:t>
            </w:r>
          </w:p>
          <w:p w14:paraId="667C4177" w14:textId="77777777" w:rsidR="00105C61" w:rsidRPr="009C2EB5" w:rsidRDefault="00F12F08" w:rsidP="001B496F">
            <w:pPr>
              <w:pStyle w:val="Header"/>
              <w:jc w:val="center"/>
              <w:rPr>
                <w:lang w:val="id-ID"/>
              </w:rPr>
            </w:pPr>
            <w:r w:rsidRPr="00433006">
              <w:t xml:space="preserve">E-mail : </w:t>
            </w:r>
            <w:hyperlink r:id="rId8" w:history="1">
              <w:r w:rsidRPr="00176C77">
                <w:rPr>
                  <w:rStyle w:val="Hyperlink"/>
                  <w:lang w:val="id-ID"/>
                </w:rPr>
                <w:t>bnnpntb@gmail.com</w:t>
              </w:r>
            </w:hyperlink>
            <w:r>
              <w:rPr>
                <w:lang w:val="id-ID"/>
              </w:rPr>
              <w:t xml:space="preserve"> dan </w:t>
            </w:r>
            <w:hyperlink r:id="rId9" w:history="1">
              <w:r w:rsidRPr="00176C77">
                <w:rPr>
                  <w:rStyle w:val="Hyperlink"/>
                  <w:lang w:val="id-ID"/>
                </w:rPr>
                <w:t>bnp_ntb@yahoo.com</w:t>
              </w:r>
            </w:hyperlink>
          </w:p>
        </w:tc>
      </w:tr>
    </w:tbl>
    <w:p w14:paraId="3AF0E434" w14:textId="77777777" w:rsidR="00105C61" w:rsidRDefault="00105C61" w:rsidP="00105C61">
      <w:pPr>
        <w:pStyle w:val="NoSpacing"/>
        <w:jc w:val="right"/>
        <w:rPr>
          <w:rFonts w:ascii="Arial" w:hAnsi="Arial" w:cs="Arial"/>
          <w:sz w:val="24"/>
          <w:szCs w:val="24"/>
          <w:lang w:val="en-US"/>
        </w:rPr>
      </w:pPr>
    </w:p>
    <w:p w14:paraId="466F7E46" w14:textId="77777777" w:rsidR="00105C61" w:rsidRDefault="00105C61" w:rsidP="00105C61">
      <w:pPr>
        <w:pStyle w:val="NoSpacing"/>
        <w:jc w:val="right"/>
        <w:rPr>
          <w:rFonts w:ascii="Arial" w:hAnsi="Arial" w:cs="Arial"/>
          <w:sz w:val="24"/>
          <w:szCs w:val="24"/>
          <w:lang w:val="en-US"/>
        </w:rPr>
      </w:pPr>
    </w:p>
    <w:p w14:paraId="3E4C2609" w14:textId="77777777" w:rsidR="00105C61" w:rsidRPr="00105C61" w:rsidRDefault="00F12F08" w:rsidP="00105C61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aram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D12BA">
        <w:rPr>
          <w:rFonts w:ascii="Arial" w:hAnsi="Arial" w:cs="Arial"/>
          <w:sz w:val="24"/>
          <w:szCs w:val="24"/>
          <w:lang w:val="en-US"/>
        </w:rPr>
        <w:t xml:space="preserve">     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D12BA">
        <w:rPr>
          <w:rFonts w:ascii="Arial" w:hAnsi="Arial" w:cs="Arial"/>
          <w:sz w:val="24"/>
          <w:szCs w:val="24"/>
          <w:lang w:val="en-US"/>
        </w:rPr>
        <w:t>Juli</w:t>
      </w:r>
      <w:r>
        <w:rPr>
          <w:rFonts w:ascii="Arial" w:hAnsi="Arial" w:cs="Arial"/>
          <w:sz w:val="24"/>
          <w:szCs w:val="24"/>
          <w:lang w:val="en-US"/>
        </w:rPr>
        <w:t xml:space="preserve"> 20</w:t>
      </w:r>
      <w:r>
        <w:rPr>
          <w:rFonts w:ascii="Arial" w:hAnsi="Arial" w:cs="Arial"/>
          <w:sz w:val="24"/>
          <w:szCs w:val="24"/>
        </w:rPr>
        <w:t>24</w:t>
      </w:r>
    </w:p>
    <w:p w14:paraId="0A5C029C" w14:textId="77777777" w:rsidR="00105C61" w:rsidRPr="00B96D62" w:rsidRDefault="00105C61" w:rsidP="00105C61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6DCDE43" w14:textId="77777777" w:rsidR="00105C61" w:rsidRPr="00B96D62" w:rsidRDefault="00105C61" w:rsidP="00105C61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62475DAB" w14:textId="77777777" w:rsidR="00105C61" w:rsidRPr="00B96D62" w:rsidRDefault="00F12F08" w:rsidP="00105C61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96D62">
        <w:rPr>
          <w:rFonts w:ascii="Arial" w:hAnsi="Arial" w:cs="Arial"/>
          <w:sz w:val="24"/>
          <w:szCs w:val="24"/>
        </w:rPr>
        <w:t xml:space="preserve">Kepada </w:t>
      </w:r>
    </w:p>
    <w:p w14:paraId="66E16533" w14:textId="77777777" w:rsidR="00105C61" w:rsidRPr="00105C61" w:rsidRDefault="00F12F08" w:rsidP="00105C61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96D62">
        <w:rPr>
          <w:rFonts w:ascii="Arial" w:hAnsi="Arial" w:cs="Arial"/>
          <w:sz w:val="24"/>
          <w:szCs w:val="24"/>
        </w:rPr>
        <w:t>Yth</w:t>
      </w:r>
      <w:r>
        <w:rPr>
          <w:rFonts w:ascii="Arial" w:hAnsi="Arial" w:cs="Arial"/>
          <w:sz w:val="24"/>
          <w:szCs w:val="24"/>
          <w:lang w:val="en-US"/>
        </w:rPr>
        <w:t xml:space="preserve">.Kepala </w:t>
      </w:r>
      <w:r>
        <w:rPr>
          <w:rFonts w:ascii="Arial" w:hAnsi="Arial" w:cs="Arial"/>
          <w:sz w:val="24"/>
          <w:szCs w:val="24"/>
        </w:rPr>
        <w:t>KPPN Mataram</w:t>
      </w:r>
    </w:p>
    <w:p w14:paraId="6FF44DEF" w14:textId="77777777" w:rsidR="00105C61" w:rsidRPr="00B96D62" w:rsidRDefault="00F12F08" w:rsidP="00105C61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</w:t>
      </w:r>
    </w:p>
    <w:p w14:paraId="0A5EC60F" w14:textId="77777777" w:rsidR="00105C61" w:rsidRDefault="00F12F08" w:rsidP="00105C61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taram </w:t>
      </w:r>
    </w:p>
    <w:p w14:paraId="70E0E737" w14:textId="77777777" w:rsidR="00105C61" w:rsidRPr="00F61881" w:rsidRDefault="00105C61" w:rsidP="00105C61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F132AE7" w14:textId="77777777" w:rsidR="00105C61" w:rsidRDefault="00105C61" w:rsidP="00105C61">
      <w:pPr>
        <w:pStyle w:val="NoSpacing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D61DEED" w14:textId="77777777" w:rsidR="00105C61" w:rsidRPr="00B96D62" w:rsidRDefault="00F12F08" w:rsidP="00105C6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96D62">
        <w:rPr>
          <w:rFonts w:ascii="Arial" w:hAnsi="Arial" w:cs="Arial"/>
          <w:b/>
          <w:sz w:val="24"/>
          <w:szCs w:val="24"/>
        </w:rPr>
        <w:t>SURAT PENGANTAR</w:t>
      </w:r>
    </w:p>
    <w:p w14:paraId="4EB1D914" w14:textId="32F6B3CD" w:rsidR="00105C61" w:rsidRPr="00B96D62" w:rsidRDefault="00F12F08" w:rsidP="00105C6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 : B/</w:t>
      </w:r>
      <w:r w:rsidR="00F65BAE">
        <w:rPr>
          <w:rFonts w:ascii="Arial" w:hAnsi="Arial" w:cs="Arial"/>
          <w:sz w:val="24"/>
          <w:szCs w:val="24"/>
        </w:rPr>
        <w:t>475</w:t>
      </w:r>
      <w:r w:rsidRPr="00B96D62">
        <w:rPr>
          <w:rFonts w:ascii="Arial" w:hAnsi="Arial" w:cs="Arial"/>
          <w:sz w:val="24"/>
          <w:szCs w:val="24"/>
        </w:rPr>
        <w:t>/</w:t>
      </w:r>
      <w:r w:rsidR="00056429">
        <w:rPr>
          <w:rFonts w:ascii="Arial" w:hAnsi="Arial" w:cs="Arial"/>
          <w:sz w:val="24"/>
          <w:szCs w:val="24"/>
          <w:lang w:val="en-US"/>
        </w:rPr>
        <w:t>V</w:t>
      </w:r>
      <w:r w:rsidR="00AD12BA">
        <w:rPr>
          <w:rFonts w:ascii="Arial" w:hAnsi="Arial" w:cs="Arial"/>
          <w:sz w:val="24"/>
          <w:szCs w:val="24"/>
          <w:lang w:val="en-US"/>
        </w:rPr>
        <w:t>II</w:t>
      </w:r>
      <w:r w:rsidRPr="00B96D62">
        <w:rPr>
          <w:rFonts w:ascii="Arial" w:hAnsi="Arial" w:cs="Arial"/>
          <w:sz w:val="24"/>
          <w:szCs w:val="24"/>
        </w:rPr>
        <w:t>/K</w:t>
      </w:r>
      <w:r>
        <w:rPr>
          <w:rFonts w:ascii="Arial" w:hAnsi="Arial" w:cs="Arial"/>
          <w:sz w:val="24"/>
          <w:szCs w:val="24"/>
        </w:rPr>
        <w:t>a/Ku.02.02/2024/</w:t>
      </w:r>
      <w:r w:rsidRPr="00B96D62">
        <w:rPr>
          <w:rFonts w:ascii="Arial" w:hAnsi="Arial" w:cs="Arial"/>
          <w:sz w:val="24"/>
          <w:szCs w:val="24"/>
        </w:rPr>
        <w:t>BNNP</w:t>
      </w:r>
    </w:p>
    <w:p w14:paraId="17E1A9D6" w14:textId="77777777" w:rsidR="00105C61" w:rsidRPr="00B96D62" w:rsidRDefault="00105C61" w:rsidP="00105C61">
      <w:pPr>
        <w:pStyle w:val="NoSpacing"/>
        <w:rPr>
          <w:rFonts w:ascii="Arial" w:hAnsi="Arial" w:cs="Arial"/>
          <w:sz w:val="24"/>
          <w:szCs w:val="24"/>
        </w:rPr>
      </w:pPr>
    </w:p>
    <w:p w14:paraId="473D3ADA" w14:textId="77777777" w:rsidR="00105C61" w:rsidRPr="00B96D62" w:rsidRDefault="00105C61" w:rsidP="00105C6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2880"/>
        <w:gridCol w:w="3753"/>
      </w:tblGrid>
      <w:tr w:rsidR="00E97814" w14:paraId="6EBB3013" w14:textId="77777777" w:rsidTr="00105C61">
        <w:trPr>
          <w:trHeight w:val="629"/>
        </w:trPr>
        <w:tc>
          <w:tcPr>
            <w:tcW w:w="675" w:type="dxa"/>
            <w:shd w:val="clear" w:color="auto" w:fill="auto"/>
            <w:vAlign w:val="center"/>
          </w:tcPr>
          <w:p w14:paraId="13079B4F" w14:textId="77777777" w:rsidR="00105C61" w:rsidRPr="00B96D62" w:rsidRDefault="00F12F08" w:rsidP="001B49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62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5DDDE92" w14:textId="77777777" w:rsidR="00105C61" w:rsidRPr="00B96D62" w:rsidRDefault="00F12F08" w:rsidP="001B49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i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BB05BB5" w14:textId="77777777" w:rsidR="00105C61" w:rsidRPr="00B96D62" w:rsidRDefault="00F12F08" w:rsidP="001B49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yaknya</w:t>
            </w:r>
          </w:p>
        </w:tc>
        <w:tc>
          <w:tcPr>
            <w:tcW w:w="3753" w:type="dxa"/>
            <w:shd w:val="clear" w:color="auto" w:fill="auto"/>
            <w:vAlign w:val="center"/>
          </w:tcPr>
          <w:p w14:paraId="47BB1255" w14:textId="77777777" w:rsidR="00105C61" w:rsidRPr="00B96D62" w:rsidRDefault="00F12F08" w:rsidP="001B496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D62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eterangan</w:t>
            </w:r>
          </w:p>
        </w:tc>
      </w:tr>
      <w:tr w:rsidR="00E97814" w14:paraId="24690B5A" w14:textId="77777777" w:rsidTr="00105C61">
        <w:tc>
          <w:tcPr>
            <w:tcW w:w="675" w:type="dxa"/>
            <w:shd w:val="clear" w:color="auto" w:fill="auto"/>
          </w:tcPr>
          <w:p w14:paraId="1E304A02" w14:textId="77777777" w:rsidR="00105C61" w:rsidRPr="00B96D62" w:rsidRDefault="00F12F08" w:rsidP="001B496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6D62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D93E101" w14:textId="77777777" w:rsidR="00105C61" w:rsidRPr="00B96D62" w:rsidRDefault="00105C61" w:rsidP="001B496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2BB8A1" w14:textId="77777777" w:rsidR="00105C61" w:rsidRPr="00B96D62" w:rsidRDefault="00105C61" w:rsidP="001B496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56ED74" w14:textId="77777777" w:rsidR="00105C61" w:rsidRPr="00B96D62" w:rsidRDefault="00105C61" w:rsidP="001B496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E04372" w14:textId="77777777" w:rsidR="00105C61" w:rsidRPr="00B96D62" w:rsidRDefault="00105C61" w:rsidP="001B496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C88511E" w14:textId="77777777" w:rsidR="00105C61" w:rsidRPr="00B96D62" w:rsidRDefault="00105C61" w:rsidP="001B496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49CCA88" w14:textId="77777777" w:rsidR="00105C61" w:rsidRPr="00B96D62" w:rsidRDefault="00105C61" w:rsidP="001B496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12AD0F" w14:textId="77777777" w:rsidR="00105C61" w:rsidRPr="00B96D62" w:rsidRDefault="00105C61" w:rsidP="001B496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85D045" w14:textId="77777777" w:rsidR="00105C61" w:rsidRPr="00B96D62" w:rsidRDefault="00105C61" w:rsidP="001B496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14:paraId="2193CD45" w14:textId="77777777" w:rsidR="00105C61" w:rsidRPr="00B81526" w:rsidRDefault="00F12F08" w:rsidP="00105C61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aporan Keuangan </w:t>
            </w:r>
            <w:r w:rsidR="00AD12BA">
              <w:rPr>
                <w:rFonts w:ascii="Arial" w:hAnsi="Arial" w:cs="Arial"/>
                <w:sz w:val="24"/>
                <w:szCs w:val="24"/>
              </w:rPr>
              <w:t xml:space="preserve">Semester I </w:t>
            </w:r>
            <w:r>
              <w:rPr>
                <w:rFonts w:ascii="Arial" w:hAnsi="Arial" w:cs="Arial"/>
                <w:sz w:val="24"/>
                <w:szCs w:val="24"/>
              </w:rPr>
              <w:t>TA 202</w:t>
            </w:r>
            <w:r w:rsidR="00AD12BA">
              <w:rPr>
                <w:rFonts w:ascii="Arial" w:hAnsi="Arial" w:cs="Arial"/>
                <w:sz w:val="24"/>
                <w:szCs w:val="24"/>
              </w:rPr>
              <w:t>4 Tingkat Satk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NN Provinsi NTB</w:t>
            </w:r>
          </w:p>
        </w:tc>
        <w:tc>
          <w:tcPr>
            <w:tcW w:w="2880" w:type="dxa"/>
            <w:shd w:val="clear" w:color="auto" w:fill="auto"/>
          </w:tcPr>
          <w:p w14:paraId="3E36A09D" w14:textId="77777777" w:rsidR="00105C61" w:rsidRPr="0089741D" w:rsidRDefault="00F12F08" w:rsidP="001B496F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atu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okumen</w:t>
            </w:r>
          </w:p>
          <w:p w14:paraId="50BC8AFD" w14:textId="77777777" w:rsidR="00105C61" w:rsidRPr="00B96D62" w:rsidRDefault="00105C61" w:rsidP="001B49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14:paraId="6C2CF196" w14:textId="77777777" w:rsidR="00105C61" w:rsidRDefault="00F12F08" w:rsidP="001B49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sampaikan dengan hormat Laporan Keuangan</w:t>
            </w:r>
            <w:r w:rsidR="00AD12B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D12BA">
              <w:rPr>
                <w:rFonts w:ascii="Arial" w:hAnsi="Arial" w:cs="Arial"/>
                <w:sz w:val="24"/>
                <w:szCs w:val="24"/>
              </w:rPr>
              <w:t>Semester I TA 2024 Tingkat Satk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BNN Provinsi NTB.</w:t>
            </w:r>
          </w:p>
          <w:p w14:paraId="133CF3FE" w14:textId="77777777" w:rsidR="00105C61" w:rsidRPr="00F61881" w:rsidRDefault="00F12F08" w:rsidP="001B496F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mikian untuk menjadi maklum, atas perhatian dan kerjasamanya diucapkan terimakasih.</w:t>
            </w:r>
          </w:p>
        </w:tc>
      </w:tr>
    </w:tbl>
    <w:p w14:paraId="6CE53863" w14:textId="77777777" w:rsidR="00105C61" w:rsidRDefault="00105C61" w:rsidP="00105C61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30B10CC0" w14:textId="77777777" w:rsidR="00105C61" w:rsidRDefault="00105C61" w:rsidP="00105C61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5353"/>
        <w:gridCol w:w="4364"/>
      </w:tblGrid>
      <w:tr w:rsidR="00E97814" w14:paraId="767869E5" w14:textId="77777777" w:rsidTr="001B496F">
        <w:trPr>
          <w:cantSplit/>
          <w:trHeight w:val="340"/>
        </w:trPr>
        <w:tc>
          <w:tcPr>
            <w:tcW w:w="5353" w:type="dxa"/>
          </w:tcPr>
          <w:p w14:paraId="1342F30D" w14:textId="77777777" w:rsidR="00105C61" w:rsidRPr="00252779" w:rsidRDefault="00105C61" w:rsidP="001B49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4" w:type="dxa"/>
          </w:tcPr>
          <w:p w14:paraId="0A72F046" w14:textId="77777777" w:rsidR="00105C61" w:rsidRPr="00B96D62" w:rsidRDefault="00F12F08" w:rsidP="001B496F">
            <w:pPr>
              <w:spacing w:after="0"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girim</w:t>
            </w:r>
          </w:p>
        </w:tc>
      </w:tr>
      <w:tr w:rsidR="00E97814" w14:paraId="60167407" w14:textId="77777777" w:rsidTr="001B496F">
        <w:trPr>
          <w:cantSplit/>
          <w:trHeight w:val="340"/>
        </w:trPr>
        <w:tc>
          <w:tcPr>
            <w:tcW w:w="5353" w:type="dxa"/>
          </w:tcPr>
          <w:p w14:paraId="04836670" w14:textId="77777777" w:rsidR="00105C61" w:rsidRDefault="00105C61" w:rsidP="001B49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FFD8E0F" w14:textId="77777777" w:rsidR="00105C61" w:rsidRPr="00B96D62" w:rsidRDefault="00F12F08" w:rsidP="001B496F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96D62">
              <w:rPr>
                <w:rFonts w:ascii="Arial" w:hAnsi="Arial" w:cs="Arial"/>
                <w:sz w:val="24"/>
                <w:szCs w:val="24"/>
                <w:lang w:val="id-ID"/>
              </w:rPr>
              <w:t>Diterima tanggal :...........................</w:t>
            </w:r>
          </w:p>
          <w:p w14:paraId="7D3FB834" w14:textId="77777777" w:rsidR="00105C61" w:rsidRPr="00B96D62" w:rsidRDefault="00F12F08" w:rsidP="001B496F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96D62">
              <w:rPr>
                <w:rFonts w:ascii="Arial" w:hAnsi="Arial" w:cs="Arial"/>
                <w:sz w:val="24"/>
                <w:szCs w:val="24"/>
                <w:lang w:val="id-ID"/>
              </w:rPr>
              <w:t>Penerima,</w:t>
            </w:r>
          </w:p>
          <w:p w14:paraId="108A8C2B" w14:textId="77777777" w:rsidR="00105C61" w:rsidRPr="00B96D62" w:rsidRDefault="00105C61" w:rsidP="001B496F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E30090A" w14:textId="77777777" w:rsidR="00105C61" w:rsidRPr="00B96D62" w:rsidRDefault="00105C61" w:rsidP="001B496F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03D7A00D" w14:textId="77777777" w:rsidR="00105C61" w:rsidRPr="00B96D62" w:rsidRDefault="00105C61" w:rsidP="001B496F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0223B6EB" w14:textId="77777777" w:rsidR="00105C61" w:rsidRDefault="00F12F08" w:rsidP="001B496F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</w:pPr>
            <w:r w:rsidRPr="00B96D62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>.......................................</w:t>
            </w:r>
          </w:p>
          <w:p w14:paraId="2F2CFE95" w14:textId="77777777" w:rsidR="00105C61" w:rsidRPr="00F61881" w:rsidRDefault="00105C61" w:rsidP="001B49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</w:pPr>
          </w:p>
        </w:tc>
        <w:tc>
          <w:tcPr>
            <w:tcW w:w="4364" w:type="dxa"/>
          </w:tcPr>
          <w:p w14:paraId="6C2F7039" w14:textId="77777777" w:rsidR="00105C61" w:rsidRPr="00B96D62" w:rsidRDefault="00F12F08" w:rsidP="001B496F">
            <w:pPr>
              <w:tabs>
                <w:tab w:val="left" w:pos="59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CDF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4B0426FC" wp14:editId="7958774C">
                  <wp:simplePos x="0" y="0"/>
                  <wp:positionH relativeFrom="column">
                    <wp:posOffset>-507365</wp:posOffset>
                  </wp:positionH>
                  <wp:positionV relativeFrom="paragraph">
                    <wp:posOffset>201295</wp:posOffset>
                  </wp:positionV>
                  <wp:extent cx="1638300" cy="1133475"/>
                  <wp:effectExtent l="0" t="0" r="0" b="9525"/>
                  <wp:wrapNone/>
                  <wp:docPr id="1003152883" name="Picture 1003152883" descr="Sli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52883" name="Picture 1" descr="Slid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1E5A913" wp14:editId="72943184">
                  <wp:simplePos x="0" y="0"/>
                  <wp:positionH relativeFrom="margin">
                    <wp:posOffset>16510</wp:posOffset>
                  </wp:positionH>
                  <wp:positionV relativeFrom="paragraph">
                    <wp:posOffset>-227330</wp:posOffset>
                  </wp:positionV>
                  <wp:extent cx="2981325" cy="2143767"/>
                  <wp:effectExtent l="0" t="0" r="0" b="0"/>
                  <wp:wrapNone/>
                  <wp:docPr id="56883455" name="Picture 56883455" descr="TTD Ga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83455" name="Picture 1" descr="TTD Ga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4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  <w:lang w:val="fi-FI"/>
              </w:rPr>
              <w:t>Kepala Badan Narkotika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B96D62">
              <w:rPr>
                <w:rFonts w:ascii="Arial" w:hAnsi="Arial" w:cs="Arial"/>
                <w:sz w:val="24"/>
                <w:szCs w:val="24"/>
                <w:lang w:val="fi-FI"/>
              </w:rPr>
              <w:t>Nasional</w:t>
            </w:r>
          </w:p>
          <w:p w14:paraId="72F1203B" w14:textId="77777777" w:rsidR="00105C61" w:rsidRDefault="00F12F08" w:rsidP="001B496F">
            <w:pPr>
              <w:tabs>
                <w:tab w:val="left" w:pos="59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Provinsi Nusa Tenggara Barat</w:t>
            </w:r>
          </w:p>
          <w:p w14:paraId="276E7C6F" w14:textId="77777777" w:rsidR="00105C61" w:rsidRDefault="00105C61" w:rsidP="001B496F">
            <w:pPr>
              <w:tabs>
                <w:tab w:val="left" w:pos="5940"/>
              </w:tabs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54A871AF" w14:textId="77777777" w:rsidR="00105C61" w:rsidRDefault="00105C61" w:rsidP="001B496F">
            <w:pPr>
              <w:tabs>
                <w:tab w:val="left" w:pos="59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D1E2BBA" w14:textId="77777777" w:rsidR="00105C61" w:rsidRDefault="00105C61" w:rsidP="001B496F">
            <w:pPr>
              <w:tabs>
                <w:tab w:val="left" w:pos="59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98060A6" w14:textId="77777777" w:rsidR="00105C61" w:rsidRPr="0089741D" w:rsidRDefault="00105C61" w:rsidP="001B496F">
            <w:pPr>
              <w:tabs>
                <w:tab w:val="left" w:pos="594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D08B796" w14:textId="77777777" w:rsidR="00105C61" w:rsidRDefault="00F12F08" w:rsidP="001B49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Gagas Nugraha SH,SIK,MM,MH</w:t>
            </w:r>
          </w:p>
          <w:p w14:paraId="5277FC4A" w14:textId="77777777" w:rsidR="00105C61" w:rsidRPr="00105C61" w:rsidRDefault="00F12F08" w:rsidP="00105C61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NRP 67050428</w:t>
            </w:r>
          </w:p>
        </w:tc>
      </w:tr>
    </w:tbl>
    <w:p w14:paraId="586E25E1" w14:textId="77777777" w:rsidR="00105C61" w:rsidRDefault="00105C61" w:rsidP="00105C61">
      <w:pPr>
        <w:pStyle w:val="NoSpacing"/>
        <w:jc w:val="right"/>
        <w:rPr>
          <w:rFonts w:ascii="Arial" w:hAnsi="Arial" w:cs="Arial"/>
          <w:sz w:val="24"/>
          <w:szCs w:val="24"/>
          <w:lang w:val="en-US"/>
        </w:rPr>
      </w:pPr>
    </w:p>
    <w:p w14:paraId="14B013D0" w14:textId="77777777" w:rsidR="00105C61" w:rsidRDefault="00105C61" w:rsidP="00105C61">
      <w:pPr>
        <w:pStyle w:val="NoSpacing"/>
        <w:jc w:val="right"/>
        <w:rPr>
          <w:rFonts w:ascii="Arial" w:hAnsi="Arial" w:cs="Arial"/>
          <w:sz w:val="24"/>
          <w:szCs w:val="24"/>
          <w:lang w:val="en-US"/>
        </w:rPr>
      </w:pPr>
    </w:p>
    <w:p w14:paraId="41F4DBB1" w14:textId="77777777" w:rsidR="00105C61" w:rsidRDefault="00105C61" w:rsidP="00105C61">
      <w:pPr>
        <w:pStyle w:val="NoSpacing"/>
        <w:jc w:val="right"/>
        <w:rPr>
          <w:rFonts w:ascii="Arial" w:hAnsi="Arial" w:cs="Arial"/>
          <w:sz w:val="24"/>
          <w:szCs w:val="24"/>
          <w:lang w:val="en-US"/>
        </w:rPr>
      </w:pPr>
    </w:p>
    <w:p w14:paraId="46117465" w14:textId="77777777" w:rsidR="00856A94" w:rsidRDefault="00856A94" w:rsidP="00391F2C">
      <w:pPr>
        <w:pStyle w:val="NoSpacing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856A94" w:rsidSect="00B96D62">
      <w:pgSz w:w="11907" w:h="16840" w:code="9"/>
      <w:pgMar w:top="851" w:right="1134" w:bottom="1021" w:left="993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00CF"/>
    <w:multiLevelType w:val="hybridMultilevel"/>
    <w:tmpl w:val="4B346ABC"/>
    <w:lvl w:ilvl="0" w:tplc="393E8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042E0" w:tentative="1">
      <w:start w:val="1"/>
      <w:numFmt w:val="lowerLetter"/>
      <w:lvlText w:val="%2."/>
      <w:lvlJc w:val="left"/>
      <w:pPr>
        <w:ind w:left="1440" w:hanging="360"/>
      </w:pPr>
    </w:lvl>
    <w:lvl w:ilvl="2" w:tplc="F01E6212" w:tentative="1">
      <w:start w:val="1"/>
      <w:numFmt w:val="lowerRoman"/>
      <w:lvlText w:val="%3."/>
      <w:lvlJc w:val="right"/>
      <w:pPr>
        <w:ind w:left="2160" w:hanging="180"/>
      </w:pPr>
    </w:lvl>
    <w:lvl w:ilvl="3" w:tplc="BAD04B28" w:tentative="1">
      <w:start w:val="1"/>
      <w:numFmt w:val="decimal"/>
      <w:lvlText w:val="%4."/>
      <w:lvlJc w:val="left"/>
      <w:pPr>
        <w:ind w:left="2880" w:hanging="360"/>
      </w:pPr>
    </w:lvl>
    <w:lvl w:ilvl="4" w:tplc="99189B54" w:tentative="1">
      <w:start w:val="1"/>
      <w:numFmt w:val="lowerLetter"/>
      <w:lvlText w:val="%5."/>
      <w:lvlJc w:val="left"/>
      <w:pPr>
        <w:ind w:left="3600" w:hanging="360"/>
      </w:pPr>
    </w:lvl>
    <w:lvl w:ilvl="5" w:tplc="5296DEAA" w:tentative="1">
      <w:start w:val="1"/>
      <w:numFmt w:val="lowerRoman"/>
      <w:lvlText w:val="%6."/>
      <w:lvlJc w:val="right"/>
      <w:pPr>
        <w:ind w:left="4320" w:hanging="180"/>
      </w:pPr>
    </w:lvl>
    <w:lvl w:ilvl="6" w:tplc="C9963124" w:tentative="1">
      <w:start w:val="1"/>
      <w:numFmt w:val="decimal"/>
      <w:lvlText w:val="%7."/>
      <w:lvlJc w:val="left"/>
      <w:pPr>
        <w:ind w:left="5040" w:hanging="360"/>
      </w:pPr>
    </w:lvl>
    <w:lvl w:ilvl="7" w:tplc="9B36EF2C" w:tentative="1">
      <w:start w:val="1"/>
      <w:numFmt w:val="lowerLetter"/>
      <w:lvlText w:val="%8."/>
      <w:lvlJc w:val="left"/>
      <w:pPr>
        <w:ind w:left="5760" w:hanging="360"/>
      </w:pPr>
    </w:lvl>
    <w:lvl w:ilvl="8" w:tplc="22161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2252"/>
    <w:multiLevelType w:val="hybridMultilevel"/>
    <w:tmpl w:val="C714D3A8"/>
    <w:lvl w:ilvl="0" w:tplc="1CC64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1A6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A7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E1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8F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07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0C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0A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36E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5F9D"/>
    <w:multiLevelType w:val="hybridMultilevel"/>
    <w:tmpl w:val="A5A42AD8"/>
    <w:lvl w:ilvl="0" w:tplc="C93215B6">
      <w:start w:val="1"/>
      <w:numFmt w:val="lowerLetter"/>
      <w:lvlText w:val="%1."/>
      <w:lvlJc w:val="left"/>
      <w:pPr>
        <w:ind w:left="2160" w:hanging="360"/>
      </w:pPr>
    </w:lvl>
    <w:lvl w:ilvl="1" w:tplc="40DE0630" w:tentative="1">
      <w:start w:val="1"/>
      <w:numFmt w:val="lowerLetter"/>
      <w:lvlText w:val="%2."/>
      <w:lvlJc w:val="left"/>
      <w:pPr>
        <w:ind w:left="2880" w:hanging="360"/>
      </w:pPr>
    </w:lvl>
    <w:lvl w:ilvl="2" w:tplc="A4D276CE" w:tentative="1">
      <w:start w:val="1"/>
      <w:numFmt w:val="lowerRoman"/>
      <w:lvlText w:val="%3."/>
      <w:lvlJc w:val="right"/>
      <w:pPr>
        <w:ind w:left="3600" w:hanging="180"/>
      </w:pPr>
    </w:lvl>
    <w:lvl w:ilvl="3" w:tplc="4A283652" w:tentative="1">
      <w:start w:val="1"/>
      <w:numFmt w:val="decimal"/>
      <w:lvlText w:val="%4."/>
      <w:lvlJc w:val="left"/>
      <w:pPr>
        <w:ind w:left="4320" w:hanging="360"/>
      </w:pPr>
    </w:lvl>
    <w:lvl w:ilvl="4" w:tplc="6BA033D4" w:tentative="1">
      <w:start w:val="1"/>
      <w:numFmt w:val="lowerLetter"/>
      <w:lvlText w:val="%5."/>
      <w:lvlJc w:val="left"/>
      <w:pPr>
        <w:ind w:left="5040" w:hanging="360"/>
      </w:pPr>
    </w:lvl>
    <w:lvl w:ilvl="5" w:tplc="CFACA8CC" w:tentative="1">
      <w:start w:val="1"/>
      <w:numFmt w:val="lowerRoman"/>
      <w:lvlText w:val="%6."/>
      <w:lvlJc w:val="right"/>
      <w:pPr>
        <w:ind w:left="5760" w:hanging="180"/>
      </w:pPr>
    </w:lvl>
    <w:lvl w:ilvl="6" w:tplc="478C3E02" w:tentative="1">
      <w:start w:val="1"/>
      <w:numFmt w:val="decimal"/>
      <w:lvlText w:val="%7."/>
      <w:lvlJc w:val="left"/>
      <w:pPr>
        <w:ind w:left="6480" w:hanging="360"/>
      </w:pPr>
    </w:lvl>
    <w:lvl w:ilvl="7" w:tplc="4FAE458A" w:tentative="1">
      <w:start w:val="1"/>
      <w:numFmt w:val="lowerLetter"/>
      <w:lvlText w:val="%8."/>
      <w:lvlJc w:val="left"/>
      <w:pPr>
        <w:ind w:left="7200" w:hanging="360"/>
      </w:pPr>
    </w:lvl>
    <w:lvl w:ilvl="8" w:tplc="44F2463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9003C39"/>
    <w:multiLevelType w:val="hybridMultilevel"/>
    <w:tmpl w:val="DB60887A"/>
    <w:lvl w:ilvl="0" w:tplc="D13446A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8189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6D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2C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C0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CB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00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5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6A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92FF8"/>
    <w:multiLevelType w:val="hybridMultilevel"/>
    <w:tmpl w:val="D9763044"/>
    <w:lvl w:ilvl="0" w:tplc="7D42BB7C">
      <w:start w:val="1"/>
      <w:numFmt w:val="lowerLetter"/>
      <w:lvlText w:val="%1)"/>
      <w:lvlJc w:val="left"/>
      <w:pPr>
        <w:ind w:left="720" w:hanging="360"/>
      </w:pPr>
    </w:lvl>
    <w:lvl w:ilvl="1" w:tplc="0A12C476" w:tentative="1">
      <w:start w:val="1"/>
      <w:numFmt w:val="lowerLetter"/>
      <w:lvlText w:val="%2."/>
      <w:lvlJc w:val="left"/>
      <w:pPr>
        <w:ind w:left="1440" w:hanging="360"/>
      </w:pPr>
    </w:lvl>
    <w:lvl w:ilvl="2" w:tplc="6FA8FEBA" w:tentative="1">
      <w:start w:val="1"/>
      <w:numFmt w:val="lowerRoman"/>
      <w:lvlText w:val="%3."/>
      <w:lvlJc w:val="right"/>
      <w:pPr>
        <w:ind w:left="2160" w:hanging="180"/>
      </w:pPr>
    </w:lvl>
    <w:lvl w:ilvl="3" w:tplc="E87EDC44" w:tentative="1">
      <w:start w:val="1"/>
      <w:numFmt w:val="decimal"/>
      <w:lvlText w:val="%4."/>
      <w:lvlJc w:val="left"/>
      <w:pPr>
        <w:ind w:left="2880" w:hanging="360"/>
      </w:pPr>
    </w:lvl>
    <w:lvl w:ilvl="4" w:tplc="9F760EDE" w:tentative="1">
      <w:start w:val="1"/>
      <w:numFmt w:val="lowerLetter"/>
      <w:lvlText w:val="%5."/>
      <w:lvlJc w:val="left"/>
      <w:pPr>
        <w:ind w:left="3600" w:hanging="360"/>
      </w:pPr>
    </w:lvl>
    <w:lvl w:ilvl="5" w:tplc="9710CE18" w:tentative="1">
      <w:start w:val="1"/>
      <w:numFmt w:val="lowerRoman"/>
      <w:lvlText w:val="%6."/>
      <w:lvlJc w:val="right"/>
      <w:pPr>
        <w:ind w:left="4320" w:hanging="180"/>
      </w:pPr>
    </w:lvl>
    <w:lvl w:ilvl="6" w:tplc="11F2BC34" w:tentative="1">
      <w:start w:val="1"/>
      <w:numFmt w:val="decimal"/>
      <w:lvlText w:val="%7."/>
      <w:lvlJc w:val="left"/>
      <w:pPr>
        <w:ind w:left="5040" w:hanging="360"/>
      </w:pPr>
    </w:lvl>
    <w:lvl w:ilvl="7" w:tplc="C48E136A" w:tentative="1">
      <w:start w:val="1"/>
      <w:numFmt w:val="lowerLetter"/>
      <w:lvlText w:val="%8."/>
      <w:lvlJc w:val="left"/>
      <w:pPr>
        <w:ind w:left="5760" w:hanging="360"/>
      </w:pPr>
    </w:lvl>
    <w:lvl w:ilvl="8" w:tplc="32044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62BC6"/>
    <w:multiLevelType w:val="hybridMultilevel"/>
    <w:tmpl w:val="D362F2A2"/>
    <w:lvl w:ilvl="0" w:tplc="ED34A1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7FAC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C4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C2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61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27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0F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F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A2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C5999"/>
    <w:multiLevelType w:val="hybridMultilevel"/>
    <w:tmpl w:val="FA986212"/>
    <w:lvl w:ilvl="0" w:tplc="70AE5D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DB24C2C" w:tentative="1">
      <w:start w:val="1"/>
      <w:numFmt w:val="lowerLetter"/>
      <w:lvlText w:val="%2."/>
      <w:lvlJc w:val="left"/>
      <w:pPr>
        <w:ind w:left="1440" w:hanging="360"/>
      </w:pPr>
    </w:lvl>
    <w:lvl w:ilvl="2" w:tplc="A13E3E0E" w:tentative="1">
      <w:start w:val="1"/>
      <w:numFmt w:val="lowerRoman"/>
      <w:lvlText w:val="%3."/>
      <w:lvlJc w:val="right"/>
      <w:pPr>
        <w:ind w:left="2160" w:hanging="180"/>
      </w:pPr>
    </w:lvl>
    <w:lvl w:ilvl="3" w:tplc="FC6C6054" w:tentative="1">
      <w:start w:val="1"/>
      <w:numFmt w:val="decimal"/>
      <w:lvlText w:val="%4."/>
      <w:lvlJc w:val="left"/>
      <w:pPr>
        <w:ind w:left="2880" w:hanging="360"/>
      </w:pPr>
    </w:lvl>
    <w:lvl w:ilvl="4" w:tplc="E968F970" w:tentative="1">
      <w:start w:val="1"/>
      <w:numFmt w:val="lowerLetter"/>
      <w:lvlText w:val="%5."/>
      <w:lvlJc w:val="left"/>
      <w:pPr>
        <w:ind w:left="3600" w:hanging="360"/>
      </w:pPr>
    </w:lvl>
    <w:lvl w:ilvl="5" w:tplc="FF82D4A4" w:tentative="1">
      <w:start w:val="1"/>
      <w:numFmt w:val="lowerRoman"/>
      <w:lvlText w:val="%6."/>
      <w:lvlJc w:val="right"/>
      <w:pPr>
        <w:ind w:left="4320" w:hanging="180"/>
      </w:pPr>
    </w:lvl>
    <w:lvl w:ilvl="6" w:tplc="1C6CBEF4" w:tentative="1">
      <w:start w:val="1"/>
      <w:numFmt w:val="decimal"/>
      <w:lvlText w:val="%7."/>
      <w:lvlJc w:val="left"/>
      <w:pPr>
        <w:ind w:left="5040" w:hanging="360"/>
      </w:pPr>
    </w:lvl>
    <w:lvl w:ilvl="7" w:tplc="2EEC9224" w:tentative="1">
      <w:start w:val="1"/>
      <w:numFmt w:val="lowerLetter"/>
      <w:lvlText w:val="%8."/>
      <w:lvlJc w:val="left"/>
      <w:pPr>
        <w:ind w:left="5760" w:hanging="360"/>
      </w:pPr>
    </w:lvl>
    <w:lvl w:ilvl="8" w:tplc="FDA2F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E19C7"/>
    <w:multiLevelType w:val="hybridMultilevel"/>
    <w:tmpl w:val="36CCAD48"/>
    <w:lvl w:ilvl="0" w:tplc="85523C02">
      <w:start w:val="1"/>
      <w:numFmt w:val="decimal"/>
      <w:lvlText w:val="%1."/>
      <w:lvlJc w:val="left"/>
      <w:pPr>
        <w:ind w:left="720" w:hanging="360"/>
      </w:pPr>
    </w:lvl>
    <w:lvl w:ilvl="1" w:tplc="6C4AE54A" w:tentative="1">
      <w:start w:val="1"/>
      <w:numFmt w:val="lowerLetter"/>
      <w:lvlText w:val="%2."/>
      <w:lvlJc w:val="left"/>
      <w:pPr>
        <w:ind w:left="1440" w:hanging="360"/>
      </w:pPr>
    </w:lvl>
    <w:lvl w:ilvl="2" w:tplc="E2522782" w:tentative="1">
      <w:start w:val="1"/>
      <w:numFmt w:val="lowerRoman"/>
      <w:lvlText w:val="%3."/>
      <w:lvlJc w:val="right"/>
      <w:pPr>
        <w:ind w:left="2160" w:hanging="180"/>
      </w:pPr>
    </w:lvl>
    <w:lvl w:ilvl="3" w:tplc="13867ED4" w:tentative="1">
      <w:start w:val="1"/>
      <w:numFmt w:val="decimal"/>
      <w:lvlText w:val="%4."/>
      <w:lvlJc w:val="left"/>
      <w:pPr>
        <w:ind w:left="2880" w:hanging="360"/>
      </w:pPr>
    </w:lvl>
    <w:lvl w:ilvl="4" w:tplc="0BBCB172" w:tentative="1">
      <w:start w:val="1"/>
      <w:numFmt w:val="lowerLetter"/>
      <w:lvlText w:val="%5."/>
      <w:lvlJc w:val="left"/>
      <w:pPr>
        <w:ind w:left="3600" w:hanging="360"/>
      </w:pPr>
    </w:lvl>
    <w:lvl w:ilvl="5" w:tplc="D840A5B4" w:tentative="1">
      <w:start w:val="1"/>
      <w:numFmt w:val="lowerRoman"/>
      <w:lvlText w:val="%6."/>
      <w:lvlJc w:val="right"/>
      <w:pPr>
        <w:ind w:left="4320" w:hanging="180"/>
      </w:pPr>
    </w:lvl>
    <w:lvl w:ilvl="6" w:tplc="95869E04" w:tentative="1">
      <w:start w:val="1"/>
      <w:numFmt w:val="decimal"/>
      <w:lvlText w:val="%7."/>
      <w:lvlJc w:val="left"/>
      <w:pPr>
        <w:ind w:left="5040" w:hanging="360"/>
      </w:pPr>
    </w:lvl>
    <w:lvl w:ilvl="7" w:tplc="AE381376" w:tentative="1">
      <w:start w:val="1"/>
      <w:numFmt w:val="lowerLetter"/>
      <w:lvlText w:val="%8."/>
      <w:lvlJc w:val="left"/>
      <w:pPr>
        <w:ind w:left="5760" w:hanging="360"/>
      </w:pPr>
    </w:lvl>
    <w:lvl w:ilvl="8" w:tplc="E766C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D2308"/>
    <w:multiLevelType w:val="hybridMultilevel"/>
    <w:tmpl w:val="596E6B60"/>
    <w:lvl w:ilvl="0" w:tplc="972C051C">
      <w:start w:val="1"/>
      <w:numFmt w:val="lowerLetter"/>
      <w:lvlText w:val="%1."/>
      <w:lvlJc w:val="left"/>
      <w:pPr>
        <w:ind w:left="1440" w:hanging="360"/>
      </w:pPr>
    </w:lvl>
    <w:lvl w:ilvl="1" w:tplc="5CD258DC">
      <w:start w:val="1"/>
      <w:numFmt w:val="lowerLetter"/>
      <w:lvlText w:val="%2."/>
      <w:lvlJc w:val="left"/>
      <w:pPr>
        <w:ind w:left="2160" w:hanging="360"/>
      </w:pPr>
    </w:lvl>
    <w:lvl w:ilvl="2" w:tplc="76DEAB40" w:tentative="1">
      <w:start w:val="1"/>
      <w:numFmt w:val="lowerRoman"/>
      <w:lvlText w:val="%3."/>
      <w:lvlJc w:val="right"/>
      <w:pPr>
        <w:ind w:left="2880" w:hanging="180"/>
      </w:pPr>
    </w:lvl>
    <w:lvl w:ilvl="3" w:tplc="6B7E5FC2" w:tentative="1">
      <w:start w:val="1"/>
      <w:numFmt w:val="decimal"/>
      <w:lvlText w:val="%4."/>
      <w:lvlJc w:val="left"/>
      <w:pPr>
        <w:ind w:left="3600" w:hanging="360"/>
      </w:pPr>
    </w:lvl>
    <w:lvl w:ilvl="4" w:tplc="FDDEF328" w:tentative="1">
      <w:start w:val="1"/>
      <w:numFmt w:val="lowerLetter"/>
      <w:lvlText w:val="%5."/>
      <w:lvlJc w:val="left"/>
      <w:pPr>
        <w:ind w:left="4320" w:hanging="360"/>
      </w:pPr>
    </w:lvl>
    <w:lvl w:ilvl="5" w:tplc="D43C7B0A" w:tentative="1">
      <w:start w:val="1"/>
      <w:numFmt w:val="lowerRoman"/>
      <w:lvlText w:val="%6."/>
      <w:lvlJc w:val="right"/>
      <w:pPr>
        <w:ind w:left="5040" w:hanging="180"/>
      </w:pPr>
    </w:lvl>
    <w:lvl w:ilvl="6" w:tplc="B8566698" w:tentative="1">
      <w:start w:val="1"/>
      <w:numFmt w:val="decimal"/>
      <w:lvlText w:val="%7."/>
      <w:lvlJc w:val="left"/>
      <w:pPr>
        <w:ind w:left="5760" w:hanging="360"/>
      </w:pPr>
    </w:lvl>
    <w:lvl w:ilvl="7" w:tplc="42E477B2" w:tentative="1">
      <w:start w:val="1"/>
      <w:numFmt w:val="lowerLetter"/>
      <w:lvlText w:val="%8."/>
      <w:lvlJc w:val="left"/>
      <w:pPr>
        <w:ind w:left="6480" w:hanging="360"/>
      </w:pPr>
    </w:lvl>
    <w:lvl w:ilvl="8" w:tplc="844243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5C77F6"/>
    <w:multiLevelType w:val="hybridMultilevel"/>
    <w:tmpl w:val="D7602AB8"/>
    <w:lvl w:ilvl="0" w:tplc="B2807F8C">
      <w:start w:val="2"/>
      <w:numFmt w:val="bullet"/>
      <w:lvlText w:val="-"/>
      <w:lvlJc w:val="left"/>
      <w:pPr>
        <w:ind w:left="936" w:hanging="360"/>
      </w:pPr>
      <w:rPr>
        <w:rFonts w:ascii="Arial" w:eastAsia="Calibri" w:hAnsi="Arial" w:cs="Arial" w:hint="default"/>
      </w:rPr>
    </w:lvl>
    <w:lvl w:ilvl="1" w:tplc="83AA7C96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DE2BB6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50227E76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6025F2C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91307466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D628492A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5C301B1C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6E60C13C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4D5570BA"/>
    <w:multiLevelType w:val="hybridMultilevel"/>
    <w:tmpl w:val="4C0E481E"/>
    <w:lvl w:ilvl="0" w:tplc="7F3CB2D6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30C2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C60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46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2A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09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4A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23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A4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A4760"/>
    <w:multiLevelType w:val="hybridMultilevel"/>
    <w:tmpl w:val="9668BD90"/>
    <w:lvl w:ilvl="0" w:tplc="04D84B78">
      <w:start w:val="1"/>
      <w:numFmt w:val="decimal"/>
      <w:lvlText w:val="%1."/>
      <w:lvlJc w:val="left"/>
      <w:pPr>
        <w:ind w:left="720" w:hanging="360"/>
      </w:pPr>
    </w:lvl>
    <w:lvl w:ilvl="1" w:tplc="96FA5EFE" w:tentative="1">
      <w:start w:val="1"/>
      <w:numFmt w:val="lowerLetter"/>
      <w:lvlText w:val="%2."/>
      <w:lvlJc w:val="left"/>
      <w:pPr>
        <w:ind w:left="1440" w:hanging="360"/>
      </w:pPr>
    </w:lvl>
    <w:lvl w:ilvl="2" w:tplc="B1BE5F5C" w:tentative="1">
      <w:start w:val="1"/>
      <w:numFmt w:val="lowerRoman"/>
      <w:lvlText w:val="%3."/>
      <w:lvlJc w:val="right"/>
      <w:pPr>
        <w:ind w:left="2160" w:hanging="180"/>
      </w:pPr>
    </w:lvl>
    <w:lvl w:ilvl="3" w:tplc="C708124E" w:tentative="1">
      <w:start w:val="1"/>
      <w:numFmt w:val="decimal"/>
      <w:lvlText w:val="%4."/>
      <w:lvlJc w:val="left"/>
      <w:pPr>
        <w:ind w:left="2880" w:hanging="360"/>
      </w:pPr>
    </w:lvl>
    <w:lvl w:ilvl="4" w:tplc="9F82D752" w:tentative="1">
      <w:start w:val="1"/>
      <w:numFmt w:val="lowerLetter"/>
      <w:lvlText w:val="%5."/>
      <w:lvlJc w:val="left"/>
      <w:pPr>
        <w:ind w:left="3600" w:hanging="360"/>
      </w:pPr>
    </w:lvl>
    <w:lvl w:ilvl="5" w:tplc="0576D306" w:tentative="1">
      <w:start w:val="1"/>
      <w:numFmt w:val="lowerRoman"/>
      <w:lvlText w:val="%6."/>
      <w:lvlJc w:val="right"/>
      <w:pPr>
        <w:ind w:left="4320" w:hanging="180"/>
      </w:pPr>
    </w:lvl>
    <w:lvl w:ilvl="6" w:tplc="38D005CA" w:tentative="1">
      <w:start w:val="1"/>
      <w:numFmt w:val="decimal"/>
      <w:lvlText w:val="%7."/>
      <w:lvlJc w:val="left"/>
      <w:pPr>
        <w:ind w:left="5040" w:hanging="360"/>
      </w:pPr>
    </w:lvl>
    <w:lvl w:ilvl="7" w:tplc="85626576" w:tentative="1">
      <w:start w:val="1"/>
      <w:numFmt w:val="lowerLetter"/>
      <w:lvlText w:val="%8."/>
      <w:lvlJc w:val="left"/>
      <w:pPr>
        <w:ind w:left="5760" w:hanging="360"/>
      </w:pPr>
    </w:lvl>
    <w:lvl w:ilvl="8" w:tplc="C6D6B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60097"/>
    <w:multiLevelType w:val="hybridMultilevel"/>
    <w:tmpl w:val="DDAEE53C"/>
    <w:lvl w:ilvl="0" w:tplc="8A1030A2">
      <w:start w:val="1"/>
      <w:numFmt w:val="lowerLetter"/>
      <w:lvlText w:val="%1."/>
      <w:lvlJc w:val="left"/>
      <w:pPr>
        <w:ind w:left="851" w:hanging="435"/>
      </w:pPr>
      <w:rPr>
        <w:rFonts w:hint="default"/>
      </w:rPr>
    </w:lvl>
    <w:lvl w:ilvl="1" w:tplc="34F2B2A2" w:tentative="1">
      <w:start w:val="1"/>
      <w:numFmt w:val="lowerLetter"/>
      <w:lvlText w:val="%2."/>
      <w:lvlJc w:val="left"/>
      <w:pPr>
        <w:ind w:left="1496" w:hanging="360"/>
      </w:pPr>
    </w:lvl>
    <w:lvl w:ilvl="2" w:tplc="934EB0CA" w:tentative="1">
      <w:start w:val="1"/>
      <w:numFmt w:val="lowerRoman"/>
      <w:lvlText w:val="%3."/>
      <w:lvlJc w:val="right"/>
      <w:pPr>
        <w:ind w:left="2216" w:hanging="180"/>
      </w:pPr>
    </w:lvl>
    <w:lvl w:ilvl="3" w:tplc="BBF08B2E" w:tentative="1">
      <w:start w:val="1"/>
      <w:numFmt w:val="decimal"/>
      <w:lvlText w:val="%4."/>
      <w:lvlJc w:val="left"/>
      <w:pPr>
        <w:ind w:left="2936" w:hanging="360"/>
      </w:pPr>
    </w:lvl>
    <w:lvl w:ilvl="4" w:tplc="EBC6D038" w:tentative="1">
      <w:start w:val="1"/>
      <w:numFmt w:val="lowerLetter"/>
      <w:lvlText w:val="%5."/>
      <w:lvlJc w:val="left"/>
      <w:pPr>
        <w:ind w:left="3656" w:hanging="360"/>
      </w:pPr>
    </w:lvl>
    <w:lvl w:ilvl="5" w:tplc="753CDC50" w:tentative="1">
      <w:start w:val="1"/>
      <w:numFmt w:val="lowerRoman"/>
      <w:lvlText w:val="%6."/>
      <w:lvlJc w:val="right"/>
      <w:pPr>
        <w:ind w:left="4376" w:hanging="180"/>
      </w:pPr>
    </w:lvl>
    <w:lvl w:ilvl="6" w:tplc="80D27304" w:tentative="1">
      <w:start w:val="1"/>
      <w:numFmt w:val="decimal"/>
      <w:lvlText w:val="%7."/>
      <w:lvlJc w:val="left"/>
      <w:pPr>
        <w:ind w:left="5096" w:hanging="360"/>
      </w:pPr>
    </w:lvl>
    <w:lvl w:ilvl="7" w:tplc="00425AAE" w:tentative="1">
      <w:start w:val="1"/>
      <w:numFmt w:val="lowerLetter"/>
      <w:lvlText w:val="%8."/>
      <w:lvlJc w:val="left"/>
      <w:pPr>
        <w:ind w:left="5816" w:hanging="360"/>
      </w:pPr>
    </w:lvl>
    <w:lvl w:ilvl="8" w:tplc="3A10D020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5EC21101"/>
    <w:multiLevelType w:val="hybridMultilevel"/>
    <w:tmpl w:val="CDF4A39A"/>
    <w:lvl w:ilvl="0" w:tplc="B754858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F508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0B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62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2D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4C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C3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09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AE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32419"/>
    <w:multiLevelType w:val="hybridMultilevel"/>
    <w:tmpl w:val="DDAEE53C"/>
    <w:lvl w:ilvl="0" w:tplc="98463624">
      <w:start w:val="1"/>
      <w:numFmt w:val="lowerLetter"/>
      <w:lvlText w:val="%1."/>
      <w:lvlJc w:val="left"/>
      <w:pPr>
        <w:ind w:left="851" w:hanging="435"/>
      </w:pPr>
      <w:rPr>
        <w:rFonts w:hint="default"/>
      </w:rPr>
    </w:lvl>
    <w:lvl w:ilvl="1" w:tplc="4CA60C22" w:tentative="1">
      <w:start w:val="1"/>
      <w:numFmt w:val="lowerLetter"/>
      <w:lvlText w:val="%2."/>
      <w:lvlJc w:val="left"/>
      <w:pPr>
        <w:ind w:left="1496" w:hanging="360"/>
      </w:pPr>
    </w:lvl>
    <w:lvl w:ilvl="2" w:tplc="C0A04160" w:tentative="1">
      <w:start w:val="1"/>
      <w:numFmt w:val="lowerRoman"/>
      <w:lvlText w:val="%3."/>
      <w:lvlJc w:val="right"/>
      <w:pPr>
        <w:ind w:left="2216" w:hanging="180"/>
      </w:pPr>
    </w:lvl>
    <w:lvl w:ilvl="3" w:tplc="8594E766" w:tentative="1">
      <w:start w:val="1"/>
      <w:numFmt w:val="decimal"/>
      <w:lvlText w:val="%4."/>
      <w:lvlJc w:val="left"/>
      <w:pPr>
        <w:ind w:left="2936" w:hanging="360"/>
      </w:pPr>
    </w:lvl>
    <w:lvl w:ilvl="4" w:tplc="EB664EC0" w:tentative="1">
      <w:start w:val="1"/>
      <w:numFmt w:val="lowerLetter"/>
      <w:lvlText w:val="%5."/>
      <w:lvlJc w:val="left"/>
      <w:pPr>
        <w:ind w:left="3656" w:hanging="360"/>
      </w:pPr>
    </w:lvl>
    <w:lvl w:ilvl="5" w:tplc="A38EECBC" w:tentative="1">
      <w:start w:val="1"/>
      <w:numFmt w:val="lowerRoman"/>
      <w:lvlText w:val="%6."/>
      <w:lvlJc w:val="right"/>
      <w:pPr>
        <w:ind w:left="4376" w:hanging="180"/>
      </w:pPr>
    </w:lvl>
    <w:lvl w:ilvl="6" w:tplc="89422F22" w:tentative="1">
      <w:start w:val="1"/>
      <w:numFmt w:val="decimal"/>
      <w:lvlText w:val="%7."/>
      <w:lvlJc w:val="left"/>
      <w:pPr>
        <w:ind w:left="5096" w:hanging="360"/>
      </w:pPr>
    </w:lvl>
    <w:lvl w:ilvl="7" w:tplc="A65CC390" w:tentative="1">
      <w:start w:val="1"/>
      <w:numFmt w:val="lowerLetter"/>
      <w:lvlText w:val="%8."/>
      <w:lvlJc w:val="left"/>
      <w:pPr>
        <w:ind w:left="5816" w:hanging="360"/>
      </w:pPr>
    </w:lvl>
    <w:lvl w:ilvl="8" w:tplc="F24015CC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>
    <w:nsid w:val="67D1019D"/>
    <w:multiLevelType w:val="hybridMultilevel"/>
    <w:tmpl w:val="482AC10C"/>
    <w:lvl w:ilvl="0" w:tplc="0C9037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1727A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07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EB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8F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8C7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62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41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E7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65C16"/>
    <w:multiLevelType w:val="hybridMultilevel"/>
    <w:tmpl w:val="E71C9B70"/>
    <w:lvl w:ilvl="0" w:tplc="F3B85F38">
      <w:start w:val="1"/>
      <w:numFmt w:val="decimal"/>
      <w:lvlText w:val="%1)"/>
      <w:lvlJc w:val="left"/>
      <w:pPr>
        <w:ind w:left="1146" w:hanging="360"/>
      </w:pPr>
    </w:lvl>
    <w:lvl w:ilvl="1" w:tplc="7F7076DC" w:tentative="1">
      <w:start w:val="1"/>
      <w:numFmt w:val="lowerLetter"/>
      <w:lvlText w:val="%2."/>
      <w:lvlJc w:val="left"/>
      <w:pPr>
        <w:ind w:left="1866" w:hanging="360"/>
      </w:pPr>
    </w:lvl>
    <w:lvl w:ilvl="2" w:tplc="5BCC03BA" w:tentative="1">
      <w:start w:val="1"/>
      <w:numFmt w:val="lowerRoman"/>
      <w:lvlText w:val="%3."/>
      <w:lvlJc w:val="right"/>
      <w:pPr>
        <w:ind w:left="2586" w:hanging="180"/>
      </w:pPr>
    </w:lvl>
    <w:lvl w:ilvl="3" w:tplc="6428B066" w:tentative="1">
      <w:start w:val="1"/>
      <w:numFmt w:val="decimal"/>
      <w:lvlText w:val="%4."/>
      <w:lvlJc w:val="left"/>
      <w:pPr>
        <w:ind w:left="3306" w:hanging="360"/>
      </w:pPr>
    </w:lvl>
    <w:lvl w:ilvl="4" w:tplc="A4D28018" w:tentative="1">
      <w:start w:val="1"/>
      <w:numFmt w:val="lowerLetter"/>
      <w:lvlText w:val="%5."/>
      <w:lvlJc w:val="left"/>
      <w:pPr>
        <w:ind w:left="4026" w:hanging="360"/>
      </w:pPr>
    </w:lvl>
    <w:lvl w:ilvl="5" w:tplc="876E0448" w:tentative="1">
      <w:start w:val="1"/>
      <w:numFmt w:val="lowerRoman"/>
      <w:lvlText w:val="%6."/>
      <w:lvlJc w:val="right"/>
      <w:pPr>
        <w:ind w:left="4746" w:hanging="180"/>
      </w:pPr>
    </w:lvl>
    <w:lvl w:ilvl="6" w:tplc="A044BC78" w:tentative="1">
      <w:start w:val="1"/>
      <w:numFmt w:val="decimal"/>
      <w:lvlText w:val="%7."/>
      <w:lvlJc w:val="left"/>
      <w:pPr>
        <w:ind w:left="5466" w:hanging="360"/>
      </w:pPr>
    </w:lvl>
    <w:lvl w:ilvl="7" w:tplc="B726D9B0" w:tentative="1">
      <w:start w:val="1"/>
      <w:numFmt w:val="lowerLetter"/>
      <w:lvlText w:val="%8."/>
      <w:lvlJc w:val="left"/>
      <w:pPr>
        <w:ind w:left="6186" w:hanging="360"/>
      </w:pPr>
    </w:lvl>
    <w:lvl w:ilvl="8" w:tplc="C8B8D85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6CC5487"/>
    <w:multiLevelType w:val="hybridMultilevel"/>
    <w:tmpl w:val="A182A884"/>
    <w:lvl w:ilvl="0" w:tplc="259C1746">
      <w:start w:val="1"/>
      <w:numFmt w:val="decimal"/>
      <w:lvlText w:val="%1."/>
      <w:lvlJc w:val="left"/>
      <w:pPr>
        <w:ind w:left="720" w:hanging="360"/>
      </w:pPr>
    </w:lvl>
    <w:lvl w:ilvl="1" w:tplc="2470259C" w:tentative="1">
      <w:start w:val="1"/>
      <w:numFmt w:val="lowerLetter"/>
      <w:lvlText w:val="%2."/>
      <w:lvlJc w:val="left"/>
      <w:pPr>
        <w:ind w:left="1440" w:hanging="360"/>
      </w:pPr>
    </w:lvl>
    <w:lvl w:ilvl="2" w:tplc="379CD40C" w:tentative="1">
      <w:start w:val="1"/>
      <w:numFmt w:val="lowerRoman"/>
      <w:lvlText w:val="%3."/>
      <w:lvlJc w:val="right"/>
      <w:pPr>
        <w:ind w:left="2160" w:hanging="180"/>
      </w:pPr>
    </w:lvl>
    <w:lvl w:ilvl="3" w:tplc="8AFEB618" w:tentative="1">
      <w:start w:val="1"/>
      <w:numFmt w:val="decimal"/>
      <w:lvlText w:val="%4."/>
      <w:lvlJc w:val="left"/>
      <w:pPr>
        <w:ind w:left="2880" w:hanging="360"/>
      </w:pPr>
    </w:lvl>
    <w:lvl w:ilvl="4" w:tplc="6F9C474E" w:tentative="1">
      <w:start w:val="1"/>
      <w:numFmt w:val="lowerLetter"/>
      <w:lvlText w:val="%5."/>
      <w:lvlJc w:val="left"/>
      <w:pPr>
        <w:ind w:left="3600" w:hanging="360"/>
      </w:pPr>
    </w:lvl>
    <w:lvl w:ilvl="5" w:tplc="FDDA52B0" w:tentative="1">
      <w:start w:val="1"/>
      <w:numFmt w:val="lowerRoman"/>
      <w:lvlText w:val="%6."/>
      <w:lvlJc w:val="right"/>
      <w:pPr>
        <w:ind w:left="4320" w:hanging="180"/>
      </w:pPr>
    </w:lvl>
    <w:lvl w:ilvl="6" w:tplc="9676BFFE" w:tentative="1">
      <w:start w:val="1"/>
      <w:numFmt w:val="decimal"/>
      <w:lvlText w:val="%7."/>
      <w:lvlJc w:val="left"/>
      <w:pPr>
        <w:ind w:left="5040" w:hanging="360"/>
      </w:pPr>
    </w:lvl>
    <w:lvl w:ilvl="7" w:tplc="F512783C" w:tentative="1">
      <w:start w:val="1"/>
      <w:numFmt w:val="lowerLetter"/>
      <w:lvlText w:val="%8."/>
      <w:lvlJc w:val="left"/>
      <w:pPr>
        <w:ind w:left="5760" w:hanging="360"/>
      </w:pPr>
    </w:lvl>
    <w:lvl w:ilvl="8" w:tplc="04662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233EC"/>
    <w:multiLevelType w:val="hybridMultilevel"/>
    <w:tmpl w:val="24F057A2"/>
    <w:lvl w:ilvl="0" w:tplc="D22C9EEE">
      <w:start w:val="1"/>
      <w:numFmt w:val="decimal"/>
      <w:lvlText w:val="%1."/>
      <w:lvlJc w:val="left"/>
      <w:pPr>
        <w:ind w:left="786" w:hanging="360"/>
      </w:pPr>
    </w:lvl>
    <w:lvl w:ilvl="1" w:tplc="BA2EECB2" w:tentative="1">
      <w:start w:val="1"/>
      <w:numFmt w:val="lowerLetter"/>
      <w:lvlText w:val="%2."/>
      <w:lvlJc w:val="left"/>
      <w:pPr>
        <w:ind w:left="1506" w:hanging="360"/>
      </w:pPr>
    </w:lvl>
    <w:lvl w:ilvl="2" w:tplc="02327AB8" w:tentative="1">
      <w:start w:val="1"/>
      <w:numFmt w:val="lowerRoman"/>
      <w:lvlText w:val="%3."/>
      <w:lvlJc w:val="right"/>
      <w:pPr>
        <w:ind w:left="2226" w:hanging="180"/>
      </w:pPr>
    </w:lvl>
    <w:lvl w:ilvl="3" w:tplc="8B5A72D2" w:tentative="1">
      <w:start w:val="1"/>
      <w:numFmt w:val="decimal"/>
      <w:lvlText w:val="%4."/>
      <w:lvlJc w:val="left"/>
      <w:pPr>
        <w:ind w:left="2946" w:hanging="360"/>
      </w:pPr>
    </w:lvl>
    <w:lvl w:ilvl="4" w:tplc="74648CD6" w:tentative="1">
      <w:start w:val="1"/>
      <w:numFmt w:val="lowerLetter"/>
      <w:lvlText w:val="%5."/>
      <w:lvlJc w:val="left"/>
      <w:pPr>
        <w:ind w:left="3666" w:hanging="360"/>
      </w:pPr>
    </w:lvl>
    <w:lvl w:ilvl="5" w:tplc="629A1D2C" w:tentative="1">
      <w:start w:val="1"/>
      <w:numFmt w:val="lowerRoman"/>
      <w:lvlText w:val="%6."/>
      <w:lvlJc w:val="right"/>
      <w:pPr>
        <w:ind w:left="4386" w:hanging="180"/>
      </w:pPr>
    </w:lvl>
    <w:lvl w:ilvl="6" w:tplc="9CB2C404" w:tentative="1">
      <w:start w:val="1"/>
      <w:numFmt w:val="decimal"/>
      <w:lvlText w:val="%7."/>
      <w:lvlJc w:val="left"/>
      <w:pPr>
        <w:ind w:left="5106" w:hanging="360"/>
      </w:pPr>
    </w:lvl>
    <w:lvl w:ilvl="7" w:tplc="53D81F1E" w:tentative="1">
      <w:start w:val="1"/>
      <w:numFmt w:val="lowerLetter"/>
      <w:lvlText w:val="%8."/>
      <w:lvlJc w:val="left"/>
      <w:pPr>
        <w:ind w:left="5826" w:hanging="360"/>
      </w:pPr>
    </w:lvl>
    <w:lvl w:ilvl="8" w:tplc="10841EE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  <w:num w:numId="13">
    <w:abstractNumId w:val="13"/>
  </w:num>
  <w:num w:numId="14">
    <w:abstractNumId w:val="15"/>
  </w:num>
  <w:num w:numId="15">
    <w:abstractNumId w:val="4"/>
  </w:num>
  <w:num w:numId="16">
    <w:abstractNumId w:val="9"/>
  </w:num>
  <w:num w:numId="17">
    <w:abstractNumId w:val="18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C4"/>
    <w:rsid w:val="00000495"/>
    <w:rsid w:val="0000301B"/>
    <w:rsid w:val="00006E4A"/>
    <w:rsid w:val="000146F8"/>
    <w:rsid w:val="00014BB4"/>
    <w:rsid w:val="00021792"/>
    <w:rsid w:val="00021C76"/>
    <w:rsid w:val="00022AD6"/>
    <w:rsid w:val="00023775"/>
    <w:rsid w:val="00023B2D"/>
    <w:rsid w:val="00040318"/>
    <w:rsid w:val="000420A2"/>
    <w:rsid w:val="00042B72"/>
    <w:rsid w:val="00046169"/>
    <w:rsid w:val="000502EA"/>
    <w:rsid w:val="00056429"/>
    <w:rsid w:val="0007592A"/>
    <w:rsid w:val="00084273"/>
    <w:rsid w:val="000A44E2"/>
    <w:rsid w:val="000B48C3"/>
    <w:rsid w:val="000B6103"/>
    <w:rsid w:val="000C1059"/>
    <w:rsid w:val="000C1C8D"/>
    <w:rsid w:val="000C3D1C"/>
    <w:rsid w:val="000E1183"/>
    <w:rsid w:val="000F6229"/>
    <w:rsid w:val="000F7240"/>
    <w:rsid w:val="00105C61"/>
    <w:rsid w:val="00107D81"/>
    <w:rsid w:val="00110339"/>
    <w:rsid w:val="00117838"/>
    <w:rsid w:val="00124551"/>
    <w:rsid w:val="00132D60"/>
    <w:rsid w:val="00135FC0"/>
    <w:rsid w:val="00140E61"/>
    <w:rsid w:val="00143B0E"/>
    <w:rsid w:val="00155836"/>
    <w:rsid w:val="00162332"/>
    <w:rsid w:val="00176C77"/>
    <w:rsid w:val="001846A8"/>
    <w:rsid w:val="001B48A4"/>
    <w:rsid w:val="001B496F"/>
    <w:rsid w:val="001C22BD"/>
    <w:rsid w:val="001C33BF"/>
    <w:rsid w:val="001C6918"/>
    <w:rsid w:val="001F3EB7"/>
    <w:rsid w:val="00202E50"/>
    <w:rsid w:val="00203639"/>
    <w:rsid w:val="00205835"/>
    <w:rsid w:val="002062E9"/>
    <w:rsid w:val="00210D89"/>
    <w:rsid w:val="00222879"/>
    <w:rsid w:val="00244984"/>
    <w:rsid w:val="00252779"/>
    <w:rsid w:val="00255264"/>
    <w:rsid w:val="002560E3"/>
    <w:rsid w:val="0026525D"/>
    <w:rsid w:val="002677B7"/>
    <w:rsid w:val="00270EEF"/>
    <w:rsid w:val="002852FF"/>
    <w:rsid w:val="002960B4"/>
    <w:rsid w:val="00296114"/>
    <w:rsid w:val="00296E93"/>
    <w:rsid w:val="002A3CB9"/>
    <w:rsid w:val="002B7C9F"/>
    <w:rsid w:val="002C5919"/>
    <w:rsid w:val="002C6AD1"/>
    <w:rsid w:val="002C74B7"/>
    <w:rsid w:val="002D158A"/>
    <w:rsid w:val="002E42AD"/>
    <w:rsid w:val="002E7F90"/>
    <w:rsid w:val="002F264F"/>
    <w:rsid w:val="002F3509"/>
    <w:rsid w:val="003109B7"/>
    <w:rsid w:val="003172D3"/>
    <w:rsid w:val="00317D9B"/>
    <w:rsid w:val="00331A35"/>
    <w:rsid w:val="00332F80"/>
    <w:rsid w:val="003439A8"/>
    <w:rsid w:val="003471D9"/>
    <w:rsid w:val="00351287"/>
    <w:rsid w:val="003547AA"/>
    <w:rsid w:val="00360981"/>
    <w:rsid w:val="00363497"/>
    <w:rsid w:val="00364B02"/>
    <w:rsid w:val="003802B3"/>
    <w:rsid w:val="003815D0"/>
    <w:rsid w:val="0038501C"/>
    <w:rsid w:val="00391F2C"/>
    <w:rsid w:val="003C0DF9"/>
    <w:rsid w:val="003D2039"/>
    <w:rsid w:val="003E6269"/>
    <w:rsid w:val="003E7207"/>
    <w:rsid w:val="003F66BD"/>
    <w:rsid w:val="003F77C7"/>
    <w:rsid w:val="00406D01"/>
    <w:rsid w:val="004176F6"/>
    <w:rsid w:val="00421DC1"/>
    <w:rsid w:val="0042232F"/>
    <w:rsid w:val="00433006"/>
    <w:rsid w:val="00434CCF"/>
    <w:rsid w:val="00440DA3"/>
    <w:rsid w:val="00446AF8"/>
    <w:rsid w:val="00452C55"/>
    <w:rsid w:val="004619C6"/>
    <w:rsid w:val="00482748"/>
    <w:rsid w:val="004A5DE3"/>
    <w:rsid w:val="004A7A68"/>
    <w:rsid w:val="004B0AC6"/>
    <w:rsid w:val="004B1347"/>
    <w:rsid w:val="004C6EFB"/>
    <w:rsid w:val="004D44E2"/>
    <w:rsid w:val="004E5535"/>
    <w:rsid w:val="004E7CAA"/>
    <w:rsid w:val="004F2553"/>
    <w:rsid w:val="005104CF"/>
    <w:rsid w:val="00510B28"/>
    <w:rsid w:val="005127EB"/>
    <w:rsid w:val="005155E9"/>
    <w:rsid w:val="005158EA"/>
    <w:rsid w:val="00550C26"/>
    <w:rsid w:val="005565D8"/>
    <w:rsid w:val="0056776A"/>
    <w:rsid w:val="005B7E06"/>
    <w:rsid w:val="005C1F89"/>
    <w:rsid w:val="005D052B"/>
    <w:rsid w:val="005F14BE"/>
    <w:rsid w:val="005F2065"/>
    <w:rsid w:val="005F7DBA"/>
    <w:rsid w:val="00610068"/>
    <w:rsid w:val="00624398"/>
    <w:rsid w:val="00626F20"/>
    <w:rsid w:val="00632FD3"/>
    <w:rsid w:val="006406B9"/>
    <w:rsid w:val="0064246F"/>
    <w:rsid w:val="00655533"/>
    <w:rsid w:val="00664134"/>
    <w:rsid w:val="00664D5B"/>
    <w:rsid w:val="00687950"/>
    <w:rsid w:val="006A2463"/>
    <w:rsid w:val="006A7965"/>
    <w:rsid w:val="006B2BE6"/>
    <w:rsid w:val="006C01A5"/>
    <w:rsid w:val="006C3384"/>
    <w:rsid w:val="006D6831"/>
    <w:rsid w:val="006E0846"/>
    <w:rsid w:val="006E0B9C"/>
    <w:rsid w:val="006E1AA1"/>
    <w:rsid w:val="006E1B09"/>
    <w:rsid w:val="006E4C7D"/>
    <w:rsid w:val="006E57E4"/>
    <w:rsid w:val="006F1C0E"/>
    <w:rsid w:val="006F3054"/>
    <w:rsid w:val="006F47C0"/>
    <w:rsid w:val="00703966"/>
    <w:rsid w:val="00720BA1"/>
    <w:rsid w:val="007258F1"/>
    <w:rsid w:val="00726876"/>
    <w:rsid w:val="0074680E"/>
    <w:rsid w:val="00756087"/>
    <w:rsid w:val="007630FC"/>
    <w:rsid w:val="00766D5A"/>
    <w:rsid w:val="00767467"/>
    <w:rsid w:val="0078014B"/>
    <w:rsid w:val="007905AE"/>
    <w:rsid w:val="00790D18"/>
    <w:rsid w:val="0079291B"/>
    <w:rsid w:val="007B287C"/>
    <w:rsid w:val="007B3588"/>
    <w:rsid w:val="007B5EB3"/>
    <w:rsid w:val="007C1B2B"/>
    <w:rsid w:val="007D3BC0"/>
    <w:rsid w:val="007D6C52"/>
    <w:rsid w:val="007D772B"/>
    <w:rsid w:val="008074C2"/>
    <w:rsid w:val="0081513B"/>
    <w:rsid w:val="0081735D"/>
    <w:rsid w:val="0082110B"/>
    <w:rsid w:val="008218E4"/>
    <w:rsid w:val="008231CE"/>
    <w:rsid w:val="00836AC9"/>
    <w:rsid w:val="00843B3A"/>
    <w:rsid w:val="00853906"/>
    <w:rsid w:val="00856A94"/>
    <w:rsid w:val="00856E1A"/>
    <w:rsid w:val="00861B58"/>
    <w:rsid w:val="00866B57"/>
    <w:rsid w:val="00870551"/>
    <w:rsid w:val="008722D0"/>
    <w:rsid w:val="008735DA"/>
    <w:rsid w:val="00877572"/>
    <w:rsid w:val="00880ABB"/>
    <w:rsid w:val="00891272"/>
    <w:rsid w:val="00892732"/>
    <w:rsid w:val="0089741D"/>
    <w:rsid w:val="008A2412"/>
    <w:rsid w:val="008A659A"/>
    <w:rsid w:val="008B457F"/>
    <w:rsid w:val="008B7CB1"/>
    <w:rsid w:val="008C7EDE"/>
    <w:rsid w:val="008D36FE"/>
    <w:rsid w:val="008D6C4E"/>
    <w:rsid w:val="008E00CB"/>
    <w:rsid w:val="008F24E1"/>
    <w:rsid w:val="008F54D9"/>
    <w:rsid w:val="0090083D"/>
    <w:rsid w:val="0091415B"/>
    <w:rsid w:val="00932619"/>
    <w:rsid w:val="00935FA6"/>
    <w:rsid w:val="00950FD3"/>
    <w:rsid w:val="009534E8"/>
    <w:rsid w:val="00962711"/>
    <w:rsid w:val="00971EFF"/>
    <w:rsid w:val="0097496B"/>
    <w:rsid w:val="00976741"/>
    <w:rsid w:val="00977AF0"/>
    <w:rsid w:val="00986B8F"/>
    <w:rsid w:val="009965E0"/>
    <w:rsid w:val="009A3955"/>
    <w:rsid w:val="009B05C3"/>
    <w:rsid w:val="009B187E"/>
    <w:rsid w:val="009B6D9F"/>
    <w:rsid w:val="009C2EB5"/>
    <w:rsid w:val="009C6918"/>
    <w:rsid w:val="009D31AA"/>
    <w:rsid w:val="009D37BF"/>
    <w:rsid w:val="009D3B90"/>
    <w:rsid w:val="009E76FE"/>
    <w:rsid w:val="009F4386"/>
    <w:rsid w:val="00A06939"/>
    <w:rsid w:val="00A10662"/>
    <w:rsid w:val="00A210F6"/>
    <w:rsid w:val="00A52EB3"/>
    <w:rsid w:val="00A6123A"/>
    <w:rsid w:val="00A61865"/>
    <w:rsid w:val="00A61D72"/>
    <w:rsid w:val="00A65FC2"/>
    <w:rsid w:val="00A665C8"/>
    <w:rsid w:val="00A70E7B"/>
    <w:rsid w:val="00A70F21"/>
    <w:rsid w:val="00A73C9E"/>
    <w:rsid w:val="00A92005"/>
    <w:rsid w:val="00AA419C"/>
    <w:rsid w:val="00AB19FD"/>
    <w:rsid w:val="00AC5FD0"/>
    <w:rsid w:val="00AD12BA"/>
    <w:rsid w:val="00AE3866"/>
    <w:rsid w:val="00AE4D83"/>
    <w:rsid w:val="00AE6FDD"/>
    <w:rsid w:val="00AE7345"/>
    <w:rsid w:val="00AF3ADA"/>
    <w:rsid w:val="00AF5ECF"/>
    <w:rsid w:val="00B000CE"/>
    <w:rsid w:val="00B22FE4"/>
    <w:rsid w:val="00B33A91"/>
    <w:rsid w:val="00B47508"/>
    <w:rsid w:val="00B52399"/>
    <w:rsid w:val="00B52DD7"/>
    <w:rsid w:val="00B63D2E"/>
    <w:rsid w:val="00B6648F"/>
    <w:rsid w:val="00B75A20"/>
    <w:rsid w:val="00B76298"/>
    <w:rsid w:val="00B81526"/>
    <w:rsid w:val="00B90013"/>
    <w:rsid w:val="00B96202"/>
    <w:rsid w:val="00B96D62"/>
    <w:rsid w:val="00BA2CA0"/>
    <w:rsid w:val="00BA34A5"/>
    <w:rsid w:val="00BA4D64"/>
    <w:rsid w:val="00BB207E"/>
    <w:rsid w:val="00BB41E9"/>
    <w:rsid w:val="00BC0715"/>
    <w:rsid w:val="00BC68A6"/>
    <w:rsid w:val="00BE3A54"/>
    <w:rsid w:val="00C053B5"/>
    <w:rsid w:val="00C1661F"/>
    <w:rsid w:val="00C22495"/>
    <w:rsid w:val="00C25775"/>
    <w:rsid w:val="00C2588D"/>
    <w:rsid w:val="00C33094"/>
    <w:rsid w:val="00C34074"/>
    <w:rsid w:val="00C42D3E"/>
    <w:rsid w:val="00C51EC1"/>
    <w:rsid w:val="00C9077E"/>
    <w:rsid w:val="00C9782F"/>
    <w:rsid w:val="00CB3258"/>
    <w:rsid w:val="00CB35BA"/>
    <w:rsid w:val="00CC0995"/>
    <w:rsid w:val="00CE49C4"/>
    <w:rsid w:val="00CE57CC"/>
    <w:rsid w:val="00D0199F"/>
    <w:rsid w:val="00D229B2"/>
    <w:rsid w:val="00D233FE"/>
    <w:rsid w:val="00D241F1"/>
    <w:rsid w:val="00D24BFF"/>
    <w:rsid w:val="00D25777"/>
    <w:rsid w:val="00D6468E"/>
    <w:rsid w:val="00D65563"/>
    <w:rsid w:val="00D67182"/>
    <w:rsid w:val="00D77D72"/>
    <w:rsid w:val="00D945E1"/>
    <w:rsid w:val="00D95117"/>
    <w:rsid w:val="00DA168B"/>
    <w:rsid w:val="00DA3065"/>
    <w:rsid w:val="00DA3B12"/>
    <w:rsid w:val="00DB3E74"/>
    <w:rsid w:val="00DB6C1D"/>
    <w:rsid w:val="00DC3B23"/>
    <w:rsid w:val="00DC7306"/>
    <w:rsid w:val="00DD4F66"/>
    <w:rsid w:val="00DF6A7A"/>
    <w:rsid w:val="00E20F11"/>
    <w:rsid w:val="00E212B2"/>
    <w:rsid w:val="00E22A77"/>
    <w:rsid w:val="00E247B1"/>
    <w:rsid w:val="00E422CC"/>
    <w:rsid w:val="00E42559"/>
    <w:rsid w:val="00E42FD6"/>
    <w:rsid w:val="00E47896"/>
    <w:rsid w:val="00E568B4"/>
    <w:rsid w:val="00E62FC7"/>
    <w:rsid w:val="00E70F96"/>
    <w:rsid w:val="00E724FF"/>
    <w:rsid w:val="00E74FB8"/>
    <w:rsid w:val="00E76EDD"/>
    <w:rsid w:val="00E97814"/>
    <w:rsid w:val="00EA029E"/>
    <w:rsid w:val="00EA23AE"/>
    <w:rsid w:val="00EB6894"/>
    <w:rsid w:val="00EC6299"/>
    <w:rsid w:val="00EE16C7"/>
    <w:rsid w:val="00EE1F75"/>
    <w:rsid w:val="00EF0A22"/>
    <w:rsid w:val="00EF73F6"/>
    <w:rsid w:val="00F01768"/>
    <w:rsid w:val="00F12F08"/>
    <w:rsid w:val="00F13671"/>
    <w:rsid w:val="00F20883"/>
    <w:rsid w:val="00F220BD"/>
    <w:rsid w:val="00F22213"/>
    <w:rsid w:val="00F229EC"/>
    <w:rsid w:val="00F25689"/>
    <w:rsid w:val="00F306D1"/>
    <w:rsid w:val="00F350BC"/>
    <w:rsid w:val="00F365BA"/>
    <w:rsid w:val="00F45583"/>
    <w:rsid w:val="00F50DB6"/>
    <w:rsid w:val="00F615F0"/>
    <w:rsid w:val="00F61881"/>
    <w:rsid w:val="00F65BAE"/>
    <w:rsid w:val="00F71A8F"/>
    <w:rsid w:val="00F9062B"/>
    <w:rsid w:val="00F94E87"/>
    <w:rsid w:val="00FA0145"/>
    <w:rsid w:val="00FA1960"/>
    <w:rsid w:val="00FA1B48"/>
    <w:rsid w:val="00FB7525"/>
    <w:rsid w:val="00FC0516"/>
    <w:rsid w:val="00FC65AD"/>
    <w:rsid w:val="00FD28D3"/>
    <w:rsid w:val="00FE1067"/>
    <w:rsid w:val="00FE586B"/>
    <w:rsid w:val="00FF279F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A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9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C4"/>
  </w:style>
  <w:style w:type="paragraph" w:styleId="Footer">
    <w:name w:val="footer"/>
    <w:basedOn w:val="Normal"/>
    <w:link w:val="FooterChar"/>
    <w:uiPriority w:val="99"/>
    <w:unhideWhenUsed/>
    <w:rsid w:val="00CE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C4"/>
  </w:style>
  <w:style w:type="paragraph" w:styleId="BalloonText">
    <w:name w:val="Balloon Text"/>
    <w:basedOn w:val="Normal"/>
    <w:link w:val="BalloonTextChar"/>
    <w:uiPriority w:val="99"/>
    <w:semiHidden/>
    <w:unhideWhenUsed/>
    <w:rsid w:val="00CE49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49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9C4"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6D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71EFF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720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9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C4"/>
  </w:style>
  <w:style w:type="paragraph" w:styleId="Footer">
    <w:name w:val="footer"/>
    <w:basedOn w:val="Normal"/>
    <w:link w:val="FooterChar"/>
    <w:uiPriority w:val="99"/>
    <w:unhideWhenUsed/>
    <w:rsid w:val="00CE4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C4"/>
  </w:style>
  <w:style w:type="paragraph" w:styleId="BalloonText">
    <w:name w:val="Balloon Text"/>
    <w:basedOn w:val="Normal"/>
    <w:link w:val="BalloonTextChar"/>
    <w:uiPriority w:val="99"/>
    <w:semiHidden/>
    <w:unhideWhenUsed/>
    <w:rsid w:val="00CE49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49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9C4"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6D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71EFF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72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npnt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bnp_ntb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FF69-43D9-4104-ABAC-7D041D7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24-05-08T05:32:00Z</cp:lastPrinted>
  <dcterms:created xsi:type="dcterms:W3CDTF">2024-07-22T06:50:00Z</dcterms:created>
  <dcterms:modified xsi:type="dcterms:W3CDTF">2024-07-22T07:08:00Z</dcterms:modified>
</cp:coreProperties>
</file>